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58" w:rsidRDefault="00855C58" w:rsidP="0014198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855C58" w:rsidRPr="00855C58" w:rsidRDefault="00855C58" w:rsidP="00855C5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5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муниципального образования «Город Пикалево»</w:t>
      </w:r>
    </w:p>
    <w:p w:rsidR="00855C58" w:rsidRPr="00855C58" w:rsidRDefault="00855C58" w:rsidP="00855C5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5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кситогорского района Ленинградской области</w:t>
      </w:r>
    </w:p>
    <w:p w:rsidR="00855C58" w:rsidRPr="00855C58" w:rsidRDefault="00855C58" w:rsidP="00855C5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55C58" w:rsidRPr="00855C58" w:rsidRDefault="00855C58" w:rsidP="00855C58">
      <w:pPr>
        <w:keepNext/>
        <w:widowControl/>
        <w:tabs>
          <w:tab w:val="left" w:pos="7410"/>
        </w:tabs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55C5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855C58" w:rsidRPr="00855C58" w:rsidRDefault="00855C58" w:rsidP="00855C5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55C58" w:rsidRPr="00855C58" w:rsidRDefault="003D7B16" w:rsidP="00855C5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855C58" w:rsidRPr="00855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A49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855C58" w:rsidRPr="00855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1</w:t>
      </w:r>
      <w:r w:rsidR="005B6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855C58" w:rsidRPr="00855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№ </w:t>
      </w:r>
    </w:p>
    <w:p w:rsidR="00855C58" w:rsidRPr="00855C58" w:rsidRDefault="00855C58" w:rsidP="00855C5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80268" w:rsidRDefault="00E80268" w:rsidP="00E8026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02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внесении изменений и дополнений в постановление администрации</w:t>
      </w:r>
    </w:p>
    <w:p w:rsidR="00822E4C" w:rsidRPr="00E80268" w:rsidRDefault="00E80268" w:rsidP="00E8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2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т </w:t>
      </w:r>
      <w:r w:rsidR="001727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4 апреля 2017 г</w:t>
      </w:r>
      <w:r w:rsidRPr="00E802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да № </w:t>
      </w:r>
      <w:r w:rsidR="001727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83</w:t>
      </w:r>
      <w:r w:rsidRPr="00E802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55C58" w:rsidRPr="007257F7" w:rsidRDefault="00855C58" w:rsidP="00822E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55C58" w:rsidRPr="007257F7" w:rsidRDefault="00E80268" w:rsidP="00A3303D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7257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ии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B6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 от 18 июля 2017 года № 178-Ф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</w:t>
      </w:r>
      <w:r w:rsidRPr="00E80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есении измен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80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5B6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257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</w:t>
      </w:r>
      <w:r w:rsidRPr="007257F7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  <w:t>постановляет</w:t>
      </w:r>
      <w:r w:rsidRPr="007257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4C0E0C" w:rsidRDefault="00E80268" w:rsidP="00A3303D">
      <w:pPr>
        <w:widowControl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</w:pPr>
      <w:r w:rsidRPr="00E80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нести изменения и дополнения в  постановление администрации  от </w:t>
      </w:r>
      <w:r w:rsidR="00A330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 апреля 2017 года № 183</w:t>
      </w:r>
      <w:r w:rsidRPr="00E80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</w:t>
      </w:r>
      <w:r w:rsidR="00855C58" w:rsidRPr="00E80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ядк</w:t>
      </w:r>
      <w:r w:rsidRPr="00E80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855C58" w:rsidRPr="00E80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96C60" w:rsidRPr="00E80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уществления </w:t>
      </w:r>
      <w:r w:rsidR="00A330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ом финансов администрации МО «Город Пикалево» полномочий по внутреннему муниципальному финансовому контролю</w:t>
      </w:r>
      <w:r w:rsidR="004C0E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4C0E0C" w:rsidRPr="004C0E0C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>:</w:t>
      </w:r>
    </w:p>
    <w:p w:rsidR="00DB7823" w:rsidRDefault="00F02AFF" w:rsidP="00094942">
      <w:pPr>
        <w:widowControl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 xml:space="preserve"> </w:t>
      </w:r>
      <w:r w:rsidR="0009494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>Порядок осуществления отделом финансов администрации  МО «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>Г</w:t>
      </w:r>
      <w:r w:rsidR="0009494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>ород Пикалево» полномочий по внутреннему муниципальному финансовому контролю (далее – Порядок) (приложение):</w:t>
      </w:r>
    </w:p>
    <w:p w:rsidR="00A3303D" w:rsidRDefault="00A3303D" w:rsidP="00094942">
      <w:pPr>
        <w:widowControl/>
        <w:numPr>
          <w:ilvl w:val="2"/>
          <w:numId w:val="1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 xml:space="preserve">Абзац 7 пункта 1.4. </w:t>
      </w:r>
      <w:r w:rsidR="00F00E6A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 xml:space="preserve">Порядка 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>изложить в новой редакции:</w:t>
      </w:r>
    </w:p>
    <w:p w:rsidR="00A3303D" w:rsidRDefault="00A3303D" w:rsidP="00A3303D">
      <w:pPr>
        <w:pStyle w:val="a4"/>
        <w:widowControl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A3303D">
        <w:rPr>
          <w:rFonts w:ascii="Times New Roman" w:hAnsi="Times New Roman" w:cs="Times New Roman"/>
          <w:color w:val="auto"/>
          <w:sz w:val="28"/>
          <w:szCs w:val="28"/>
          <w:lang w:bidi="ar-SA"/>
        </w:rPr>
        <w:t>юридические лица (за исключением муниципальных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3303D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й, муниципальных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330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нитарных предприятий, хозяйственных товариществ и обществ с участием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О «Город Пикалево» </w:t>
      </w:r>
      <w:r w:rsidRPr="00A3303D">
        <w:rPr>
          <w:rFonts w:ascii="Times New Roman" w:hAnsi="Times New Roman" w:cs="Times New Roman"/>
          <w:color w:val="auto"/>
          <w:sz w:val="28"/>
          <w:szCs w:val="28"/>
          <w:lang w:bidi="ar-SA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</w:t>
      </w:r>
      <w:r w:rsidR="00F00E6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330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ндивидуальные предприниматели, физические лица в части соблюдения ими условий договоров (соглашений) о предоставлении средств из </w:t>
      </w:r>
      <w:r w:rsidR="00F00E6A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ого</w:t>
      </w:r>
      <w:r w:rsidRPr="00A330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юджета, муниципальных контрактов, </w:t>
      </w:r>
      <w:r w:rsidR="00F00E6A">
        <w:rPr>
          <w:rFonts w:ascii="Times New Roman" w:hAnsi="Times New Roman" w:cs="Times New Roman"/>
          <w:color w:val="auto"/>
          <w:sz w:val="28"/>
          <w:szCs w:val="28"/>
          <w:lang w:bidi="ar-SA"/>
        </w:rPr>
        <w:t>а также</w:t>
      </w:r>
      <w:proofErr w:type="gramEnd"/>
      <w:r w:rsidR="00F00E6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нтрактов (договоров, соглашений), заключенных в целях исполнения указанных договоров (соглашений) и муниципальных контрактов, </w:t>
      </w:r>
      <w:r w:rsidRPr="00A330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блюдения ими целей, порядка и условий предоставления </w:t>
      </w:r>
      <w:r w:rsidR="00F02AF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редитов и займов, обеспеченных </w:t>
      </w:r>
      <w:r w:rsidRPr="00A3303D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ми гарантиями, целей, порядка и условий размещения средств бюджета в ценные бумаги таких юридических лиц</w:t>
      </w:r>
      <w:r w:rsidR="00F00E6A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156F75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00E6A" w:rsidRDefault="000E40C0" w:rsidP="00094942">
      <w:pPr>
        <w:widowControl/>
        <w:numPr>
          <w:ilvl w:val="2"/>
          <w:numId w:val="1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 xml:space="preserve">Дополнить </w:t>
      </w:r>
      <w:r w:rsidR="00C72D3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>пункт 1.4. Порядка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 xml:space="preserve"> </w:t>
      </w:r>
      <w:r w:rsidR="00C72D3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>абзацем</w:t>
      </w:r>
      <w:r w:rsidR="0009494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 xml:space="preserve"> следующего содержания:</w:t>
      </w:r>
    </w:p>
    <w:p w:rsidR="00350617" w:rsidRDefault="000E40C0" w:rsidP="00C72D3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bidi="ar-SA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</w:t>
      </w:r>
      <w:r w:rsidR="00D96C95" w:rsidRPr="00D96C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О «Город Пикалево»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</w:t>
      </w:r>
      <w:r w:rsidR="00D96C95">
        <w:rPr>
          <w:rFonts w:ascii="Times New Roman" w:hAnsi="Times New Roman" w:cs="Times New Roman"/>
          <w:color w:val="auto"/>
          <w:sz w:val="28"/>
          <w:szCs w:val="28"/>
          <w:lang w:bidi="ar-SA"/>
        </w:rPr>
        <w:t>тв из</w:t>
      </w:r>
      <w:proofErr w:type="gramEnd"/>
      <w:r w:rsidR="00D96C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D96C95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бюджета,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заключивших договоры (соглашения) о предоставлении средств из бюджета, </w:t>
      </w:r>
      <w:r w:rsidR="00DB7823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нтракты</w:t>
      </w:r>
      <w:r w:rsidR="00DB7823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72D32" w:rsidRPr="00C72D32" w:rsidRDefault="00C72D32" w:rsidP="00BE5696">
      <w:pPr>
        <w:widowControl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27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 вступает в законную силу с 01 января 2018 года.</w:t>
      </w:r>
    </w:p>
    <w:p w:rsidR="00172795" w:rsidRPr="00172795" w:rsidRDefault="00172795" w:rsidP="00BE5696">
      <w:pPr>
        <w:widowControl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27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 подлежит размещению на официальном сайте МО «Город Пикалево».</w:t>
      </w:r>
    </w:p>
    <w:p w:rsidR="00855C58" w:rsidRPr="00172795" w:rsidRDefault="00855C58" w:rsidP="00BE5696">
      <w:pPr>
        <w:widowControl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727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над исполнением настоящего постановления оставляю за собой.</w:t>
      </w:r>
    </w:p>
    <w:p w:rsidR="00855C58" w:rsidRPr="007257F7" w:rsidRDefault="00855C58" w:rsidP="00E80268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55C58" w:rsidRPr="003355F2" w:rsidRDefault="00094942" w:rsidP="00855C5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</w:t>
      </w:r>
      <w:r w:rsidR="00855C58" w:rsidRPr="007257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</w:t>
      </w:r>
      <w:r w:rsidR="00855C58" w:rsidRPr="007257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80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855C58" w:rsidRPr="003355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</w:t>
      </w:r>
      <w:r w:rsidR="00F02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F02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</w:t>
      </w:r>
      <w:r w:rsidR="0001522E" w:rsidRPr="003355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E80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01522E" w:rsidRPr="003355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F02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.Н. Садовников</w:t>
      </w:r>
    </w:p>
    <w:p w:rsidR="00855C58" w:rsidRPr="003355F2" w:rsidRDefault="00855C58" w:rsidP="00855C5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55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8A3BC5" w:rsidRPr="008A3BC5" w:rsidRDefault="008A3BC5" w:rsidP="008A3BC5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A3BC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зослано: ОФ, ОЭ, </w:t>
      </w:r>
      <w:proofErr w:type="spellStart"/>
      <w:r w:rsidRPr="008A3BC5">
        <w:rPr>
          <w:rFonts w:ascii="Times New Roman" w:hAnsi="Times New Roman" w:cs="Times New Roman"/>
          <w:color w:val="auto"/>
          <w:sz w:val="28"/>
          <w:szCs w:val="28"/>
          <w:lang w:bidi="ar-SA"/>
        </w:rPr>
        <w:t>СУиО</w:t>
      </w:r>
      <w:proofErr w:type="spellEnd"/>
      <w:r w:rsidRPr="008A3BC5">
        <w:rPr>
          <w:rFonts w:ascii="Times New Roman" w:hAnsi="Times New Roman" w:cs="Times New Roman"/>
          <w:color w:val="auto"/>
          <w:sz w:val="28"/>
          <w:szCs w:val="28"/>
          <w:lang w:bidi="ar-SA"/>
        </w:rPr>
        <w:t>, МКУ «Центр АХО»,</w:t>
      </w:r>
      <w:r w:rsidR="00C9725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A3BC5">
        <w:rPr>
          <w:rFonts w:ascii="Times New Roman" w:hAnsi="Times New Roman" w:cs="Times New Roman"/>
          <w:color w:val="auto"/>
          <w:sz w:val="28"/>
          <w:szCs w:val="28"/>
          <w:lang w:bidi="ar-SA"/>
        </w:rPr>
        <w:t>ПЦБ, СМИ, РМНПА, дело-2.</w:t>
      </w:r>
    </w:p>
    <w:p w:rsidR="008A3BC5" w:rsidRPr="008A3BC5" w:rsidRDefault="008A3BC5" w:rsidP="008A3BC5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9725E" w:rsidRPr="008A3BC5" w:rsidRDefault="008A3BC5" w:rsidP="008A3BC5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A3BC5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гласовано:</w:t>
      </w:r>
    </w:p>
    <w:p w:rsidR="008A3BC5" w:rsidRPr="008A3BC5" w:rsidRDefault="008A3BC5" w:rsidP="008A3BC5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A3BC5">
        <w:rPr>
          <w:rFonts w:ascii="Times New Roman" w:hAnsi="Times New Roman" w:cs="Times New Roman"/>
          <w:color w:val="auto"/>
          <w:sz w:val="28"/>
          <w:szCs w:val="28"/>
          <w:lang w:bidi="ar-SA"/>
        </w:rPr>
        <w:t>Жолудева И.Ю.</w:t>
      </w:r>
    </w:p>
    <w:p w:rsidR="006008D8" w:rsidRPr="00A20562" w:rsidRDefault="008A3BC5" w:rsidP="008A3BC5">
      <w:pPr>
        <w:jc w:val="both"/>
        <w:rPr>
          <w:rFonts w:ascii="Times New Roman" w:hAnsi="Times New Roman" w:cs="Times New Roman"/>
        </w:rPr>
      </w:pPr>
      <w:r w:rsidRPr="008A3BC5">
        <w:rPr>
          <w:rFonts w:ascii="Times New Roman" w:hAnsi="Times New Roman" w:cs="Times New Roman"/>
          <w:color w:val="auto"/>
          <w:sz w:val="28"/>
          <w:szCs w:val="28"/>
          <w:lang w:bidi="ar-SA"/>
        </w:rPr>
        <w:t>Иванова С.В.</w:t>
      </w:r>
      <w:bookmarkStart w:id="0" w:name="_GoBack"/>
      <w:bookmarkEnd w:id="0"/>
    </w:p>
    <w:sectPr w:rsidR="006008D8" w:rsidRPr="00A20562" w:rsidSect="00094942">
      <w:headerReference w:type="default" r:id="rId9"/>
      <w:pgSz w:w="11909" w:h="16834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E4" w:rsidRDefault="00AA49E4">
      <w:r>
        <w:separator/>
      </w:r>
    </w:p>
  </w:endnote>
  <w:endnote w:type="continuationSeparator" w:id="0">
    <w:p w:rsidR="00AA49E4" w:rsidRDefault="00AA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E4" w:rsidRDefault="00AA49E4">
      <w:r>
        <w:separator/>
      </w:r>
    </w:p>
  </w:footnote>
  <w:footnote w:type="continuationSeparator" w:id="0">
    <w:p w:rsidR="00AA49E4" w:rsidRDefault="00AA4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DA" w:rsidRDefault="004A5EDA" w:rsidP="004A5EDA">
    <w:pPr>
      <w:ind w:firstLine="360"/>
      <w:jc w:val="right"/>
      <w:rPr>
        <w:rFonts w:ascii="Times New Roman" w:hAnsi="Times New Roman" w:cs="Times New Roman"/>
        <w:sz w:val="22"/>
        <w:szCs w:val="22"/>
      </w:rPr>
    </w:pPr>
  </w:p>
  <w:p w:rsidR="004A5EDA" w:rsidRDefault="004A5EDA" w:rsidP="004A5EDA">
    <w:pPr>
      <w:ind w:firstLine="360"/>
      <w:jc w:val="right"/>
      <w:rPr>
        <w:rFonts w:ascii="Times New Roman" w:hAnsi="Times New Roman" w:cs="Times New Roman"/>
        <w:sz w:val="22"/>
        <w:szCs w:val="22"/>
      </w:rPr>
    </w:pPr>
    <w:r w:rsidRPr="009C5FE6">
      <w:rPr>
        <w:rFonts w:ascii="Times New Roman" w:hAnsi="Times New Roman" w:cs="Times New Roman"/>
        <w:sz w:val="22"/>
        <w:szCs w:val="22"/>
      </w:rPr>
      <w:t>у/201</w:t>
    </w:r>
    <w:r>
      <w:rPr>
        <w:rFonts w:ascii="Times New Roman" w:hAnsi="Times New Roman" w:cs="Times New Roman"/>
        <w:sz w:val="22"/>
        <w:szCs w:val="22"/>
      </w:rPr>
      <w:t>7</w:t>
    </w:r>
    <w:r w:rsidRPr="009C5FE6">
      <w:rPr>
        <w:rFonts w:ascii="Times New Roman" w:hAnsi="Times New Roman" w:cs="Times New Roman"/>
        <w:sz w:val="22"/>
        <w:szCs w:val="22"/>
      </w:rPr>
      <w:t xml:space="preserve"> в печать/постановления/ </w:t>
    </w:r>
    <w:r>
      <w:rPr>
        <w:rFonts w:ascii="Times New Roman" w:hAnsi="Times New Roman" w:cs="Times New Roman"/>
        <w:sz w:val="22"/>
        <w:szCs w:val="22"/>
      </w:rPr>
      <w:t>ИЗМЕНЕНИЯ в Порядок контроля 183от 24 апреля 2017</w:t>
    </w:r>
  </w:p>
  <w:p w:rsidR="004A5EDA" w:rsidRPr="004A5EDA" w:rsidRDefault="004A5EDA" w:rsidP="004A5EDA">
    <w:pPr>
      <w:ind w:firstLine="360"/>
      <w:jc w:val="right"/>
      <w:rPr>
        <w:rFonts w:ascii="Times New Roman" w:hAnsi="Times New Roman" w:cs="Times New Roman"/>
        <w:sz w:val="22"/>
        <w:szCs w:val="22"/>
      </w:rPr>
    </w:pPr>
    <w:r w:rsidRPr="009C5FE6">
      <w:rPr>
        <w:rFonts w:ascii="Times New Roman" w:hAnsi="Times New Roman" w:cs="Times New Roman"/>
        <w:sz w:val="22"/>
        <w:szCs w:val="22"/>
      </w:rPr>
      <w:t xml:space="preserve">   Исп. ОФ </w:t>
    </w:r>
    <w:r>
      <w:rPr>
        <w:rFonts w:ascii="Times New Roman" w:hAnsi="Times New Roman" w:cs="Times New Roman"/>
        <w:sz w:val="22"/>
        <w:szCs w:val="22"/>
      </w:rPr>
      <w:t>Лазарева Ю.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F5C"/>
    <w:multiLevelType w:val="multilevel"/>
    <w:tmpl w:val="9FAC3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7F605F6"/>
    <w:multiLevelType w:val="multilevel"/>
    <w:tmpl w:val="3FF8588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A755B76"/>
    <w:multiLevelType w:val="multilevel"/>
    <w:tmpl w:val="F93871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3">
    <w:nsid w:val="16377C1F"/>
    <w:multiLevelType w:val="multilevel"/>
    <w:tmpl w:val="38E288A6"/>
    <w:lvl w:ilvl="0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4">
    <w:nsid w:val="1736387E"/>
    <w:multiLevelType w:val="multilevel"/>
    <w:tmpl w:val="4364C70E"/>
    <w:lvl w:ilvl="0">
      <w:start w:val="3"/>
      <w:numFmt w:val="decimal"/>
      <w:lvlText w:val="%1."/>
      <w:lvlJc w:val="left"/>
      <w:pPr>
        <w:ind w:left="360" w:hanging="360"/>
      </w:pPr>
      <w:rPr>
        <w:rFonts w:eastAsia="Courier New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ourier New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ourier New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ourier New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ourier New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ourier New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ourier New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ourier New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ourier New" w:hint="default"/>
        <w:color w:val="000000"/>
        <w:sz w:val="24"/>
      </w:rPr>
    </w:lvl>
  </w:abstractNum>
  <w:abstractNum w:abstractNumId="5">
    <w:nsid w:val="1F453EB4"/>
    <w:multiLevelType w:val="hybridMultilevel"/>
    <w:tmpl w:val="8D464548"/>
    <w:lvl w:ilvl="0" w:tplc="381022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F66F5"/>
    <w:multiLevelType w:val="hybridMultilevel"/>
    <w:tmpl w:val="C6F8BDC2"/>
    <w:lvl w:ilvl="0" w:tplc="381022A0">
      <w:start w:val="1"/>
      <w:numFmt w:val="decimal"/>
      <w:lvlText w:val="%1.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8542C7"/>
    <w:multiLevelType w:val="multilevel"/>
    <w:tmpl w:val="4364C70E"/>
    <w:lvl w:ilvl="0">
      <w:start w:val="3"/>
      <w:numFmt w:val="decimal"/>
      <w:lvlText w:val="%1."/>
      <w:lvlJc w:val="left"/>
      <w:pPr>
        <w:ind w:left="360" w:hanging="360"/>
      </w:pPr>
      <w:rPr>
        <w:rFonts w:eastAsia="Courier New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ourier New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ourier New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ourier New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ourier New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ourier New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ourier New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ourier New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ourier New" w:hint="default"/>
        <w:color w:val="000000"/>
        <w:sz w:val="24"/>
      </w:rPr>
    </w:lvl>
  </w:abstractNum>
  <w:abstractNum w:abstractNumId="8">
    <w:nsid w:val="40D8716E"/>
    <w:multiLevelType w:val="multilevel"/>
    <w:tmpl w:val="0A0CD4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4915633D"/>
    <w:multiLevelType w:val="hybridMultilevel"/>
    <w:tmpl w:val="D786B11A"/>
    <w:lvl w:ilvl="0" w:tplc="B0263B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D75A16"/>
    <w:multiLevelType w:val="multilevel"/>
    <w:tmpl w:val="9E9A2B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54601C40"/>
    <w:multiLevelType w:val="multilevel"/>
    <w:tmpl w:val="F4B8F5BC"/>
    <w:lvl w:ilvl="0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12">
    <w:nsid w:val="587E19F2"/>
    <w:multiLevelType w:val="multilevel"/>
    <w:tmpl w:val="40F45B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3">
    <w:nsid w:val="62AE0B7F"/>
    <w:multiLevelType w:val="multilevel"/>
    <w:tmpl w:val="A86E2DBA"/>
    <w:lvl w:ilvl="0">
      <w:start w:val="1"/>
      <w:numFmt w:val="decimal"/>
      <w:pStyle w:val="1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B89381B"/>
    <w:multiLevelType w:val="multilevel"/>
    <w:tmpl w:val="53044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8EF30C8"/>
    <w:multiLevelType w:val="multilevel"/>
    <w:tmpl w:val="4364C70E"/>
    <w:lvl w:ilvl="0">
      <w:start w:val="3"/>
      <w:numFmt w:val="decimal"/>
      <w:lvlText w:val="%1."/>
      <w:lvlJc w:val="left"/>
      <w:pPr>
        <w:ind w:left="360" w:hanging="360"/>
      </w:pPr>
      <w:rPr>
        <w:rFonts w:eastAsia="Courier New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ourier New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ourier New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ourier New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ourier New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ourier New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ourier New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ourier New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ourier New" w:hint="default"/>
        <w:color w:val="000000"/>
        <w:sz w:val="24"/>
      </w:rPr>
    </w:lvl>
  </w:abstractNum>
  <w:abstractNum w:abstractNumId="16">
    <w:nsid w:val="7FD319E1"/>
    <w:multiLevelType w:val="hybridMultilevel"/>
    <w:tmpl w:val="FB0450E4"/>
    <w:lvl w:ilvl="0" w:tplc="381022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65735"/>
    <w:rsid w:val="0001522E"/>
    <w:rsid w:val="00094942"/>
    <w:rsid w:val="000C571B"/>
    <w:rsid w:val="000E40C0"/>
    <w:rsid w:val="001264CD"/>
    <w:rsid w:val="00141985"/>
    <w:rsid w:val="00151346"/>
    <w:rsid w:val="00156F75"/>
    <w:rsid w:val="00172795"/>
    <w:rsid w:val="001B676D"/>
    <w:rsid w:val="0023399A"/>
    <w:rsid w:val="002418C6"/>
    <w:rsid w:val="00247E9F"/>
    <w:rsid w:val="00253DC5"/>
    <w:rsid w:val="002A4A21"/>
    <w:rsid w:val="002C0159"/>
    <w:rsid w:val="002C6900"/>
    <w:rsid w:val="00301FA0"/>
    <w:rsid w:val="003355F2"/>
    <w:rsid w:val="00350617"/>
    <w:rsid w:val="003820E1"/>
    <w:rsid w:val="00396980"/>
    <w:rsid w:val="003A1D14"/>
    <w:rsid w:val="003A29E3"/>
    <w:rsid w:val="003B5DD9"/>
    <w:rsid w:val="003D7B16"/>
    <w:rsid w:val="00434559"/>
    <w:rsid w:val="004439E8"/>
    <w:rsid w:val="004652BA"/>
    <w:rsid w:val="004A5D9A"/>
    <w:rsid w:val="004A5EDA"/>
    <w:rsid w:val="004C0E0C"/>
    <w:rsid w:val="004C3778"/>
    <w:rsid w:val="004E14E3"/>
    <w:rsid w:val="00542925"/>
    <w:rsid w:val="005614E5"/>
    <w:rsid w:val="00567073"/>
    <w:rsid w:val="005B6A99"/>
    <w:rsid w:val="005C5F67"/>
    <w:rsid w:val="005F47AE"/>
    <w:rsid w:val="006008D8"/>
    <w:rsid w:val="00611E1A"/>
    <w:rsid w:val="006B535E"/>
    <w:rsid w:val="006D6E85"/>
    <w:rsid w:val="006F38F7"/>
    <w:rsid w:val="00722975"/>
    <w:rsid w:val="007257F7"/>
    <w:rsid w:val="00784CEC"/>
    <w:rsid w:val="00796C60"/>
    <w:rsid w:val="007C20D4"/>
    <w:rsid w:val="0080380B"/>
    <w:rsid w:val="00817CCC"/>
    <w:rsid w:val="00822E4C"/>
    <w:rsid w:val="00825F9B"/>
    <w:rsid w:val="00855C58"/>
    <w:rsid w:val="008A3BC5"/>
    <w:rsid w:val="008B3A41"/>
    <w:rsid w:val="008D0FD9"/>
    <w:rsid w:val="008D2DCB"/>
    <w:rsid w:val="00941F8B"/>
    <w:rsid w:val="00965320"/>
    <w:rsid w:val="009A18E0"/>
    <w:rsid w:val="009A60AB"/>
    <w:rsid w:val="009C5FE6"/>
    <w:rsid w:val="009F29FE"/>
    <w:rsid w:val="009F45AE"/>
    <w:rsid w:val="00A02931"/>
    <w:rsid w:val="00A0744C"/>
    <w:rsid w:val="00A10208"/>
    <w:rsid w:val="00A20562"/>
    <w:rsid w:val="00A3303D"/>
    <w:rsid w:val="00A3458D"/>
    <w:rsid w:val="00A83F42"/>
    <w:rsid w:val="00A91EB3"/>
    <w:rsid w:val="00AA2C99"/>
    <w:rsid w:val="00AA49E4"/>
    <w:rsid w:val="00AC2E41"/>
    <w:rsid w:val="00B02359"/>
    <w:rsid w:val="00B40B26"/>
    <w:rsid w:val="00B67747"/>
    <w:rsid w:val="00BA68D6"/>
    <w:rsid w:val="00BE29FB"/>
    <w:rsid w:val="00BE5696"/>
    <w:rsid w:val="00C17B53"/>
    <w:rsid w:val="00C207DD"/>
    <w:rsid w:val="00C5274E"/>
    <w:rsid w:val="00C55DB2"/>
    <w:rsid w:val="00C72D32"/>
    <w:rsid w:val="00C762A2"/>
    <w:rsid w:val="00C94AD2"/>
    <w:rsid w:val="00C9725E"/>
    <w:rsid w:val="00CD1109"/>
    <w:rsid w:val="00CD4C13"/>
    <w:rsid w:val="00CE676F"/>
    <w:rsid w:val="00D07B27"/>
    <w:rsid w:val="00D13549"/>
    <w:rsid w:val="00D23A07"/>
    <w:rsid w:val="00D96C95"/>
    <w:rsid w:val="00DB7823"/>
    <w:rsid w:val="00DE1C7A"/>
    <w:rsid w:val="00E013EF"/>
    <w:rsid w:val="00E17DFC"/>
    <w:rsid w:val="00E65735"/>
    <w:rsid w:val="00E70E7E"/>
    <w:rsid w:val="00E80268"/>
    <w:rsid w:val="00EB2120"/>
    <w:rsid w:val="00F00E6A"/>
    <w:rsid w:val="00F02AFF"/>
    <w:rsid w:val="00FA04CA"/>
    <w:rsid w:val="00F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4CE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3A07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A07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A0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A0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A0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A0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A0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A0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A0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1419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E4C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3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3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3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3A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3A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3A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3A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3A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A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A5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5EDA"/>
    <w:rPr>
      <w:color w:val="000000"/>
    </w:rPr>
  </w:style>
  <w:style w:type="paragraph" w:styleId="a9">
    <w:name w:val="footer"/>
    <w:basedOn w:val="a"/>
    <w:link w:val="aa"/>
    <w:uiPriority w:val="99"/>
    <w:unhideWhenUsed/>
    <w:rsid w:val="004A5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5ED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4CE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3A07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A07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A0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A0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A0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A0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A0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A0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A0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1419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E4C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3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3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3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3A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3A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3A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3A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3A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A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A5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5EDA"/>
    <w:rPr>
      <w:color w:val="000000"/>
    </w:rPr>
  </w:style>
  <w:style w:type="paragraph" w:styleId="a9">
    <w:name w:val="footer"/>
    <w:basedOn w:val="a"/>
    <w:link w:val="aa"/>
    <w:uiPriority w:val="99"/>
    <w:unhideWhenUsed/>
    <w:rsid w:val="004A5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5ED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C975-C95C-42E8-BC58-A9CC6035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душнова</dc:creator>
  <cp:lastModifiedBy>Катя Вершинина</cp:lastModifiedBy>
  <cp:revision>9</cp:revision>
  <cp:lastPrinted>2016-05-11T09:18:00Z</cp:lastPrinted>
  <dcterms:created xsi:type="dcterms:W3CDTF">2017-11-21T11:27:00Z</dcterms:created>
  <dcterms:modified xsi:type="dcterms:W3CDTF">2017-11-22T13:35:00Z</dcterms:modified>
</cp:coreProperties>
</file>